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B478F">
        <w:rPr>
          <w:rFonts w:ascii="Times New Roman" w:hAnsi="Times New Roman" w:cs="Times New Roman"/>
          <w:b/>
          <w:sz w:val="28"/>
          <w:szCs w:val="28"/>
        </w:rPr>
        <w:t>феврал</w:t>
      </w:r>
      <w:r w:rsidRPr="00206CD9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6226D">
        <w:rPr>
          <w:rFonts w:ascii="Times New Roman" w:hAnsi="Times New Roman" w:cs="Times New Roman"/>
          <w:b/>
          <w:sz w:val="28"/>
          <w:szCs w:val="28"/>
        </w:rPr>
        <w:t>2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207E" w:rsidRPr="0092207E" w:rsidRDefault="00C8524A" w:rsidP="00E6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795424"/>
            <wp:effectExtent l="0" t="0" r="0" b="0"/>
            <wp:docPr id="3" name="Рисунок 3" descr="https://www.culture.ru/storage/images/4068b5d838e24b7938eb2626bcdeabbc/65515371d0d02408c4c06bb63b78bb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4068b5d838e24b7938eb2626bcdeabbc/65515371d0d02408c4c06bb63b78bb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4" cy="1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1C71B7" w:rsidRPr="00AF78C5" w:rsidRDefault="00C82492" w:rsidP="00DC24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B478F">
        <w:rPr>
          <w:rFonts w:ascii="Times New Roman" w:eastAsia="Calibri" w:hAnsi="Times New Roman" w:cs="Times New Roman"/>
          <w:sz w:val="28"/>
          <w:szCs w:val="28"/>
        </w:rPr>
        <w:t>феврале</w:t>
      </w:r>
      <w:r w:rsidR="00A626B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20</w:t>
      </w:r>
      <w:r w:rsidR="000D689D">
        <w:rPr>
          <w:rFonts w:ascii="Times New Roman" w:eastAsia="Calibri" w:hAnsi="Times New Roman" w:cs="Times New Roman"/>
          <w:sz w:val="28"/>
          <w:szCs w:val="28"/>
        </w:rPr>
        <w:t>2</w:t>
      </w:r>
      <w:r w:rsidR="0006226D">
        <w:rPr>
          <w:rFonts w:ascii="Times New Roman" w:eastAsia="Calibri" w:hAnsi="Times New Roman" w:cs="Times New Roman"/>
          <w:sz w:val="28"/>
          <w:szCs w:val="28"/>
        </w:rPr>
        <w:t>2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7171E1">
        <w:rPr>
          <w:rFonts w:ascii="Times New Roman" w:eastAsia="Calibri" w:hAnsi="Times New Roman" w:cs="Times New Roman"/>
          <w:sz w:val="28"/>
          <w:szCs w:val="28"/>
        </w:rPr>
        <w:t>м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>ы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0D0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 xml:space="preserve"> антикоррупционн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06226D">
        <w:rPr>
          <w:rFonts w:ascii="Times New Roman" w:eastAsia="Calibri" w:hAnsi="Times New Roman" w:cs="Times New Roman"/>
          <w:sz w:val="28"/>
          <w:szCs w:val="28"/>
        </w:rPr>
        <w:t>334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C246F">
        <w:rPr>
          <w:rFonts w:ascii="Times New Roman" w:eastAsia="Calibri" w:hAnsi="Times New Roman" w:cs="Times New Roman"/>
          <w:sz w:val="28"/>
          <w:szCs w:val="28"/>
        </w:rPr>
        <w:t>ов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Пермск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(по </w:t>
      </w:r>
      <w:r w:rsidR="0006226D">
        <w:rPr>
          <w:rFonts w:ascii="Times New Roman" w:eastAsia="Calibri" w:hAnsi="Times New Roman" w:cs="Times New Roman"/>
          <w:sz w:val="28"/>
          <w:szCs w:val="28"/>
        </w:rPr>
        <w:t>7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</w:t>
      </w:r>
      <w:r w:rsidR="007171E1">
        <w:rPr>
          <w:rFonts w:ascii="Times New Roman" w:eastAsia="Calibri" w:hAnsi="Times New Roman" w:cs="Times New Roman"/>
          <w:sz w:val="28"/>
          <w:szCs w:val="28"/>
        </w:rPr>
        <w:t>н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соответствии их нормам федерального законодательства</w:t>
      </w:r>
      <w:r w:rsidR="0006226D">
        <w:rPr>
          <w:rFonts w:ascii="Times New Roman" w:eastAsia="Calibri" w:hAnsi="Times New Roman" w:cs="Times New Roman"/>
          <w:sz w:val="28"/>
          <w:szCs w:val="28"/>
        </w:rPr>
        <w:t>,</w:t>
      </w:r>
      <w:r w:rsidR="0006226D" w:rsidRPr="00062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26D">
        <w:rPr>
          <w:rFonts w:ascii="Times New Roman" w:eastAsia="Calibri" w:hAnsi="Times New Roman" w:cs="Times New Roman"/>
          <w:sz w:val="28"/>
          <w:szCs w:val="28"/>
        </w:rPr>
        <w:t xml:space="preserve">в 1 акте выявлены </w:t>
      </w:r>
      <w:proofErr w:type="spellStart"/>
      <w:r w:rsidR="0006226D" w:rsidRPr="00AF78C5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06226D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06226D" w:rsidRPr="00AF78C5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06226D">
        <w:rPr>
          <w:rFonts w:ascii="Times New Roman" w:eastAsia="Calibri" w:hAnsi="Times New Roman" w:cs="Times New Roman"/>
          <w:sz w:val="28"/>
          <w:szCs w:val="28"/>
        </w:rPr>
        <w:t>ы (2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AE39B8">
        <w:rPr>
          <w:rFonts w:ascii="Times New Roman" w:eastAsia="Calibri" w:hAnsi="Times New Roman" w:cs="Times New Roman"/>
          <w:sz w:val="28"/>
          <w:szCs w:val="28"/>
        </w:rPr>
        <w:t>1</w:t>
      </w:r>
      <w:r w:rsidR="008B478F">
        <w:rPr>
          <w:rFonts w:ascii="Times New Roman" w:eastAsia="Calibri" w:hAnsi="Times New Roman" w:cs="Times New Roman"/>
          <w:sz w:val="28"/>
          <w:szCs w:val="28"/>
        </w:rPr>
        <w:t>2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(по </w:t>
      </w:r>
      <w:r w:rsidR="0006226D">
        <w:rPr>
          <w:rFonts w:ascii="Times New Roman" w:eastAsia="Calibri" w:hAnsi="Times New Roman" w:cs="Times New Roman"/>
          <w:sz w:val="28"/>
          <w:szCs w:val="28"/>
        </w:rPr>
        <w:t>5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82492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м подготовлены заключени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с замечаниями и</w:t>
      </w:r>
      <w:r w:rsidR="007171E1">
        <w:rPr>
          <w:rFonts w:ascii="Times New Roman" w:eastAsia="Calibri" w:hAnsi="Times New Roman" w:cs="Times New Roman"/>
          <w:sz w:val="28"/>
          <w:szCs w:val="28"/>
        </w:rPr>
        <w:t>/или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едложениями</w:t>
      </w:r>
      <w:r w:rsidR="008B478F">
        <w:rPr>
          <w:rFonts w:ascii="Times New Roman" w:eastAsia="Calibri" w:hAnsi="Times New Roman" w:cs="Times New Roman"/>
          <w:sz w:val="28"/>
          <w:szCs w:val="28"/>
        </w:rPr>
        <w:t>)</w:t>
      </w:r>
      <w:r w:rsidR="00AE3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39B8" w:rsidRDefault="00C82492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1E1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8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экспертных заключений </w:t>
      </w:r>
      <w:r w:rsidR="007E6EAD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 w:rsidR="008E3A2A" w:rsidRPr="008E3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6226D">
        <w:rPr>
          <w:rFonts w:ascii="Times New Roman" w:eastAsia="Calibri" w:hAnsi="Times New Roman" w:cs="Times New Roman"/>
          <w:sz w:val="28"/>
          <w:szCs w:val="28"/>
        </w:rPr>
        <w:t>4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краевых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7171E1">
        <w:rPr>
          <w:rFonts w:ascii="Times New Roman" w:eastAsia="Calibri" w:hAnsi="Times New Roman" w:cs="Times New Roman"/>
          <w:sz w:val="28"/>
          <w:szCs w:val="28"/>
        </w:rPr>
        <w:t>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06226D">
        <w:rPr>
          <w:rFonts w:ascii="Times New Roman" w:eastAsia="Calibri" w:hAnsi="Times New Roman" w:cs="Times New Roman"/>
          <w:sz w:val="28"/>
          <w:szCs w:val="28"/>
        </w:rPr>
        <w:t>а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AE3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78F" w:rsidRDefault="0006226D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остоянию на 01.03.2022</w:t>
      </w:r>
      <w:r w:rsidR="008B478F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r w:rsidR="008B478F">
        <w:rPr>
          <w:rFonts w:ascii="Times New Roman" w:eastAsia="Calibri" w:hAnsi="Times New Roman" w:cs="Times New Roman"/>
          <w:sz w:val="28"/>
          <w:szCs w:val="28"/>
        </w:rPr>
        <w:t xml:space="preserve">ся не приведенным в соответствие с действующим законодательством </w:t>
      </w:r>
      <w:r>
        <w:rPr>
          <w:rFonts w:ascii="Times New Roman" w:eastAsia="Calibri" w:hAnsi="Times New Roman" w:cs="Times New Roman"/>
          <w:sz w:val="28"/>
          <w:szCs w:val="28"/>
        </w:rPr>
        <w:t>41</w:t>
      </w:r>
      <w:r w:rsidR="008B478F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8B478F">
        <w:rPr>
          <w:rFonts w:ascii="Times New Roman" w:eastAsia="Calibri" w:hAnsi="Times New Roman" w:cs="Times New Roman"/>
          <w:sz w:val="28"/>
          <w:szCs w:val="28"/>
        </w:rPr>
        <w:t xml:space="preserve"> акт (из них более 1 года –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478F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8B478F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="008B478F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="008B478F">
        <w:rPr>
          <w:rFonts w:ascii="Times New Roman" w:eastAsia="Calibri" w:hAnsi="Times New Roman" w:cs="Times New Roman"/>
          <w:sz w:val="28"/>
          <w:szCs w:val="28"/>
        </w:rPr>
        <w:t xml:space="preserve"> не устранены в 1 акте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202">
        <w:rPr>
          <w:rFonts w:ascii="Times New Roman" w:eastAsia="Calibri" w:hAnsi="Times New Roman" w:cs="Times New Roman"/>
          <w:sz w:val="28"/>
          <w:szCs w:val="28"/>
        </w:rPr>
        <w:t>216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202">
        <w:rPr>
          <w:rFonts w:ascii="Times New Roman" w:eastAsia="Calibri" w:hAnsi="Times New Roman" w:cs="Times New Roman"/>
          <w:sz w:val="28"/>
          <w:szCs w:val="28"/>
        </w:rPr>
        <w:t>384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ведени</w:t>
      </w:r>
      <w:r w:rsidR="00236B85">
        <w:rPr>
          <w:rFonts w:ascii="Times New Roman" w:eastAsia="Calibri" w:hAnsi="Times New Roman" w:cs="Times New Roman"/>
          <w:sz w:val="28"/>
          <w:szCs w:val="28"/>
        </w:rPr>
        <w:t>я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BC1259">
        <w:rPr>
          <w:rFonts w:ascii="Times New Roman" w:eastAsia="Calibri" w:hAnsi="Times New Roman" w:cs="Times New Roman"/>
          <w:sz w:val="28"/>
          <w:szCs w:val="28"/>
        </w:rPr>
        <w:t>28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259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37202">
        <w:rPr>
          <w:rFonts w:ascii="Times New Roman" w:eastAsia="Calibri" w:hAnsi="Times New Roman" w:cs="Times New Roman"/>
          <w:sz w:val="28"/>
          <w:szCs w:val="28"/>
        </w:rPr>
        <w:t>2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D37202">
        <w:rPr>
          <w:rFonts w:ascii="Times New Roman" w:eastAsia="Calibri" w:hAnsi="Times New Roman" w:cs="Times New Roman"/>
          <w:sz w:val="28"/>
          <w:szCs w:val="28"/>
        </w:rPr>
        <w:t>4655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4653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46531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05C4"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6F1D04" w:rsidP="006F1D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2 года на государственной регистрации находилось 7 муниципальных правовых актов и 2 проекта муниципальных правовых актов.</w:t>
      </w:r>
    </w:p>
    <w:p w:rsidR="006F1D04" w:rsidRDefault="006F1D04" w:rsidP="006F1D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с начала 2022 года на государственную регистрацию поступило 7 муниципальных правовых акта; зарегистрировано 11 муниципальных правовы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актов; отказано в государственной регистрации по 1 муниципальному правовому акту; возвращен без рассмотрения 1 муниципальный правовой акт; поступило 2 проекта муниципальных правовых актов; рассмотрено 4 проекта муниципальных правовых актов.</w:t>
      </w:r>
    </w:p>
    <w:p w:rsidR="006F1D04" w:rsidRPr="00066A9B" w:rsidRDefault="006F1D04" w:rsidP="00066A9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осударственном реестре уставов муниципальных образований Пермского края по состоянию на 28 февраля 2022 года всег</w:t>
      </w:r>
      <w:r w:rsidR="00A30A3E">
        <w:rPr>
          <w:rFonts w:ascii="Times New Roman" w:eastAsia="Calibri" w:hAnsi="Times New Roman" w:cs="Times New Roman"/>
          <w:sz w:val="28"/>
          <w:szCs w:val="28"/>
        </w:rPr>
        <w:t>о содержится 5093 муниципальных правовых акта (уставов - 849; МПА - 4244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A3E">
        <w:rPr>
          <w:rFonts w:ascii="Times New Roman" w:eastAsia="Calibri" w:hAnsi="Times New Roman" w:cs="Times New Roman"/>
          <w:sz w:val="28"/>
          <w:szCs w:val="28"/>
        </w:rPr>
        <w:t xml:space="preserve">612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A30A3E">
        <w:rPr>
          <w:rFonts w:ascii="Times New Roman" w:eastAsia="Calibri" w:hAnsi="Times New Roman" w:cs="Times New Roman"/>
          <w:sz w:val="28"/>
          <w:szCs w:val="28"/>
        </w:rPr>
        <w:t>х актов (уставов - 69; МПА - 543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6A9B"/>
    <w:rsid w:val="0007178A"/>
    <w:rsid w:val="00082BD1"/>
    <w:rsid w:val="000A01A7"/>
    <w:rsid w:val="000A6E87"/>
    <w:rsid w:val="000C6EE2"/>
    <w:rsid w:val="000D0FB7"/>
    <w:rsid w:val="000D213D"/>
    <w:rsid w:val="000D2424"/>
    <w:rsid w:val="000D689D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6050"/>
    <w:rsid w:val="00473356"/>
    <w:rsid w:val="00473F8C"/>
    <w:rsid w:val="00475D24"/>
    <w:rsid w:val="004C1049"/>
    <w:rsid w:val="004F4181"/>
    <w:rsid w:val="005047B6"/>
    <w:rsid w:val="00504D4F"/>
    <w:rsid w:val="00516D7E"/>
    <w:rsid w:val="005354F1"/>
    <w:rsid w:val="005653D0"/>
    <w:rsid w:val="00581E15"/>
    <w:rsid w:val="00584B4A"/>
    <w:rsid w:val="00595EC1"/>
    <w:rsid w:val="005A3BB2"/>
    <w:rsid w:val="005A3EB8"/>
    <w:rsid w:val="005A7192"/>
    <w:rsid w:val="005B564A"/>
    <w:rsid w:val="005C2375"/>
    <w:rsid w:val="005C350D"/>
    <w:rsid w:val="005F181F"/>
    <w:rsid w:val="005F5A85"/>
    <w:rsid w:val="006006ED"/>
    <w:rsid w:val="00604534"/>
    <w:rsid w:val="0061414B"/>
    <w:rsid w:val="00615E3B"/>
    <w:rsid w:val="00632648"/>
    <w:rsid w:val="006537A9"/>
    <w:rsid w:val="00655FCB"/>
    <w:rsid w:val="00662D00"/>
    <w:rsid w:val="00664370"/>
    <w:rsid w:val="006667EA"/>
    <w:rsid w:val="00684816"/>
    <w:rsid w:val="0068708F"/>
    <w:rsid w:val="00695DB4"/>
    <w:rsid w:val="006A35A3"/>
    <w:rsid w:val="006B610E"/>
    <w:rsid w:val="006B7CC8"/>
    <w:rsid w:val="006F1D04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E3AB8"/>
    <w:rsid w:val="007E6EAD"/>
    <w:rsid w:val="007E74FE"/>
    <w:rsid w:val="007F16E2"/>
    <w:rsid w:val="0081198A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C1D"/>
    <w:rsid w:val="009D4395"/>
    <w:rsid w:val="009E09EE"/>
    <w:rsid w:val="009E6617"/>
    <w:rsid w:val="00A30391"/>
    <w:rsid w:val="00A30A3E"/>
    <w:rsid w:val="00A3350C"/>
    <w:rsid w:val="00A41DEA"/>
    <w:rsid w:val="00A4232B"/>
    <w:rsid w:val="00A45F89"/>
    <w:rsid w:val="00A52845"/>
    <w:rsid w:val="00A54265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6A16"/>
    <w:rsid w:val="00C2225B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F0BBF"/>
    <w:rsid w:val="00D04673"/>
    <w:rsid w:val="00D13A20"/>
    <w:rsid w:val="00D37202"/>
    <w:rsid w:val="00D41B73"/>
    <w:rsid w:val="00D60014"/>
    <w:rsid w:val="00D6234D"/>
    <w:rsid w:val="00D82DA7"/>
    <w:rsid w:val="00D83049"/>
    <w:rsid w:val="00D831E9"/>
    <w:rsid w:val="00D92023"/>
    <w:rsid w:val="00DA2E7B"/>
    <w:rsid w:val="00DC00C3"/>
    <w:rsid w:val="00DC246F"/>
    <w:rsid w:val="00DE0435"/>
    <w:rsid w:val="00DE23F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73"/>
    <w:rsid w:val="00F02C02"/>
    <w:rsid w:val="00F21832"/>
    <w:rsid w:val="00F31ABD"/>
    <w:rsid w:val="00F43B19"/>
    <w:rsid w:val="00F50B43"/>
    <w:rsid w:val="00F5740C"/>
    <w:rsid w:val="00F7566F"/>
    <w:rsid w:val="00F97C76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7E41-6845-4311-859D-7A5BF4FB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10</cp:revision>
  <cp:lastPrinted>2020-04-06T03:28:00Z</cp:lastPrinted>
  <dcterms:created xsi:type="dcterms:W3CDTF">2021-03-12T09:42:00Z</dcterms:created>
  <dcterms:modified xsi:type="dcterms:W3CDTF">2022-03-11T06:02:00Z</dcterms:modified>
</cp:coreProperties>
</file>